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B90" w:rsidRDefault="006E2C34" w:rsidP="00BA7E88">
      <w:pPr>
        <w:tabs>
          <w:tab w:val="left" w:pos="41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05535</wp:posOffset>
                </wp:positionH>
                <wp:positionV relativeFrom="paragraph">
                  <wp:posOffset>20955</wp:posOffset>
                </wp:positionV>
                <wp:extent cx="8356600" cy="786130"/>
                <wp:effectExtent l="0" t="0" r="0" b="127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F360DC-001F-45A7-BAEB-882E683C8B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0" cy="7861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4B90" w:rsidRPr="00044B90" w:rsidRDefault="00044B90" w:rsidP="00D01844">
                            <w:pPr>
                              <w:jc w:val="left"/>
                              <w:rPr>
                                <w:rFonts w:ascii="Hiragino Kaku Gothic Std W8" w:eastAsia="Hiragino Kaku Gothic Std W8" w:hAnsi="Hiragino Kaku Gothic Std W8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7.05pt;margin-top:1.65pt;width:658pt;height:61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" fillcolor="#525252 [1606]" stroked="f">
                <v:textbox>
                  <w:txbxContent>
                    <w:p w:rsidR="00044B90" w:rsidRPr="00044B90" w:rsidRDefault="00044B90" w:rsidP="00D01844">
                      <w:pPr>
                        <w:jc w:val="left"/>
                        <w:rPr>
                          <w:rFonts w:ascii="Hiragino Kaku Gothic Std W8" w:eastAsia="Hiragino Kaku Gothic Std W8" w:hAnsi="Hiragino Kaku Gothic Std W8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29210</wp:posOffset>
                </wp:positionV>
                <wp:extent cx="1463840" cy="679255"/>
                <wp:effectExtent l="0" t="0" r="0" b="0"/>
                <wp:wrapNone/>
                <wp:docPr id="4" name="テキスト ボック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8CC20C-9CAD-4B4E-87BA-6A05E13A3A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840" cy="679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4B90" w:rsidRDefault="00044B90" w:rsidP="00044B90">
                            <w:pPr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entury Gothic" w:eastAsia="Hiragino Kaku Gothic Std W8" w:hAnsi="Century Gothic"/>
                                <w:b/>
                                <w:bCs/>
                                <w:color w:val="FFFFFF" w:themeColor="background1"/>
                                <w:kern w:val="24"/>
                                <w:sz w:val="88"/>
                                <w:szCs w:val="88"/>
                              </w:rPr>
                              <w:t>202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テキスト ボックス 6" o:spid="_x0000_s1027" type="#_x0000_t202" style="position:absolute;left:0;text-align:left;margin-left:184.35pt;margin-top:2.3pt;width:115.25pt;height:5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" filled="f" stroked="f">
                <v:textbox>
                  <w:txbxContent>
                    <w:p w:rsidR="00044B90" w:rsidRDefault="00044B90" w:rsidP="00044B90">
                      <w:pPr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entury Gothic" w:eastAsia="Hiragino Kaku Gothic Std W8" w:hAnsi="Century Gothic"/>
                          <w:b/>
                          <w:bCs/>
                          <w:color w:val="FFFFFF" w:themeColor="background1"/>
                          <w:kern w:val="24"/>
                          <w:sz w:val="88"/>
                          <w:szCs w:val="8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8846</wp:posOffset>
                </wp:positionH>
                <wp:positionV relativeFrom="paragraph">
                  <wp:posOffset>155525</wp:posOffset>
                </wp:positionV>
                <wp:extent cx="2165524" cy="553049"/>
                <wp:effectExtent l="0" t="0" r="0" b="0"/>
                <wp:wrapNone/>
                <wp:docPr id="5" name="テキスト ボックス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B13379-1B64-934C-AB25-C7B35A4391E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524" cy="55304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4B90" w:rsidRPr="00044B90" w:rsidRDefault="00044B90" w:rsidP="00044B90">
                            <w:pPr>
                              <w:rPr>
                                <w:rFonts w:ascii="Century Gothic" w:hAnsi="Century Gothic"/>
                                <w:kern w:val="0"/>
                                <w:szCs w:val="21"/>
                              </w:rPr>
                            </w:pPr>
                            <w:r w:rsidRPr="00044B90">
                              <w:rPr>
                                <w:rFonts w:ascii="Century Gothic" w:hAnsi="Century Gothic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EDOROCK</w:t>
                            </w:r>
                          </w:p>
                          <w:p w:rsidR="00044B90" w:rsidRPr="00044B90" w:rsidRDefault="00044B90" w:rsidP="00044B90">
                            <w:pPr>
                              <w:rPr>
                                <w:rFonts w:ascii="Century Gothic" w:hAnsi="Century Gothic"/>
                                <w:sz w:val="18"/>
                                <w:szCs w:val="21"/>
                              </w:rPr>
                            </w:pPr>
                            <w:r w:rsidRPr="00044B90">
                              <w:rPr>
                                <w:rFonts w:ascii="Century Gothic" w:hAnsi="Century Gothic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RT COMPETI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id="テキスト ボックス 7" o:spid="_x0000_s1028" type="#_x0000_t202" style="position:absolute;left:0;text-align:left;margin-left:354.25pt;margin-top:12.25pt;width:170.5pt;height:4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" filled="f" stroked="f">
                <v:textbox>
                  <w:txbxContent>
                    <w:p w:rsidR="00044B90" w:rsidRPr="00044B90" w:rsidRDefault="00044B90" w:rsidP="00044B90">
                      <w:pPr>
                        <w:rPr>
                          <w:rFonts w:ascii="Century Gothic" w:hAnsi="Century Gothic"/>
                          <w:kern w:val="0"/>
                          <w:szCs w:val="21"/>
                        </w:rPr>
                      </w:pPr>
                      <w:r w:rsidRPr="00044B90">
                        <w:rPr>
                          <w:rFonts w:ascii="Century Gothic" w:hAnsi="Century Gothic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EDOROCK</w:t>
                      </w:r>
                    </w:p>
                    <w:p w:rsidR="00044B90" w:rsidRPr="00044B90" w:rsidRDefault="00044B90" w:rsidP="00044B90">
                      <w:pPr>
                        <w:rPr>
                          <w:rFonts w:ascii="Century Gothic" w:hAnsi="Century Gothic"/>
                          <w:sz w:val="18"/>
                          <w:szCs w:val="21"/>
                        </w:rPr>
                      </w:pPr>
                      <w:r w:rsidRPr="00044B90">
                        <w:rPr>
                          <w:rFonts w:ascii="Century Gothic" w:hAnsi="Century Gothic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RT COMPETITION</w:t>
                      </w:r>
                    </w:p>
                  </w:txbxContent>
                </v:textbox>
              </v:shape>
            </w:pict>
          </mc:Fallback>
        </mc:AlternateContent>
      </w:r>
      <w:r w:rsidR="00D018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CBE43" wp14:editId="610BD858">
                <wp:simplePos x="0" y="0"/>
                <wp:positionH relativeFrom="column">
                  <wp:posOffset>357546</wp:posOffset>
                </wp:positionH>
                <wp:positionV relativeFrom="paragraph">
                  <wp:posOffset>97030</wp:posOffset>
                </wp:positionV>
                <wp:extent cx="182880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B90" w:rsidRPr="00044B90" w:rsidRDefault="00044B90" w:rsidP="00044B90">
                            <w:pPr>
                              <w:jc w:val="center"/>
                              <w:rPr>
                                <w:rFonts w:ascii="Hiragino Kaku Gothic Std W8" w:eastAsia="Hiragino Kaku Gothic Std W8" w:hAnsi="Hiragino Kaku Gothic Std W8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B90">
                              <w:rPr>
                                <w:rFonts w:ascii="Hiragino Kaku Gothic Std W8" w:eastAsia="Hiragino Kaku Gothic Std W8" w:hAnsi="Hiragino Kaku Gothic Std W8" w:hint="eastAsia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エドロッ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ACBE43" id="_x0000_s1029" type="#_x0000_t202" style="position:absolute;left:0;text-align:left;margin-left:28.15pt;margin-top:7.6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" filled="f" stroked="f">
                <v:textbox style="mso-fit-shape-to-text:t" inset="5.85pt,.7pt,5.85pt,.7pt">
                  <w:txbxContent>
                    <w:p w:rsidR="00044B90" w:rsidRPr="00044B90" w:rsidRDefault="00044B90" w:rsidP="00044B90">
                      <w:pPr>
                        <w:jc w:val="center"/>
                        <w:rPr>
                          <w:rFonts w:ascii="Hiragino Kaku Gothic Std W8" w:eastAsia="Hiragino Kaku Gothic Std W8" w:hAnsi="Hiragino Kaku Gothic Std W8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B90">
                        <w:rPr>
                          <w:rFonts w:ascii="Hiragino Kaku Gothic Std W8" w:eastAsia="Hiragino Kaku Gothic Std W8" w:hAnsi="Hiragino Kaku Gothic Std W8" w:hint="eastAsia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エドロック </w:t>
                      </w:r>
                    </w:p>
                  </w:txbxContent>
                </v:textbox>
              </v:shape>
            </w:pict>
          </mc:Fallback>
        </mc:AlternateContent>
      </w:r>
    </w:p>
    <w:p w:rsidR="00044B90" w:rsidRDefault="00D0184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1B938" wp14:editId="1A9B9128">
                <wp:simplePos x="0" y="0"/>
                <wp:positionH relativeFrom="column">
                  <wp:posOffset>224198</wp:posOffset>
                </wp:positionH>
                <wp:positionV relativeFrom="paragraph">
                  <wp:posOffset>123825</wp:posOffset>
                </wp:positionV>
                <wp:extent cx="1641423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4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B90" w:rsidRPr="00044B90" w:rsidRDefault="00044B90" w:rsidP="00044B90">
                            <w:pPr>
                              <w:rPr>
                                <w:rFonts w:ascii="Hiragino Kaku Gothic Std W8" w:eastAsia="Hiragino Kaku Gothic Std W8" w:hAnsi="Hiragino Kaku Gothic Std W8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B90">
                              <w:rPr>
                                <w:rFonts w:ascii="Hiragino Kaku Gothic Std W8" w:eastAsia="Hiragino Kaku Gothic Std W8" w:hAnsi="Hiragino Kaku Gothic Std W8" w:hint="eastAsia"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アートコン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31B938" id="_x0000_s1030" type="#_x0000_t202" style="position:absolute;left:0;text-align:left;margin-left:17.65pt;margin-top:9.75pt;width:129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" filled="f" stroked="f">
                <v:textbox style="mso-fit-shape-to-text:t" inset="5.85pt,.7pt,5.85pt,.7pt">
                  <w:txbxContent>
                    <w:p w:rsidR="00044B90" w:rsidRPr="00044B90" w:rsidRDefault="00044B90" w:rsidP="00044B90">
                      <w:pPr>
                        <w:rPr>
                          <w:rFonts w:ascii="Hiragino Kaku Gothic Std W8" w:eastAsia="Hiragino Kaku Gothic Std W8" w:hAnsi="Hiragino Kaku Gothic Std W8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B90">
                        <w:rPr>
                          <w:rFonts w:ascii="Hiragino Kaku Gothic Std W8" w:eastAsia="Hiragino Kaku Gothic Std W8" w:hAnsi="Hiragino Kaku Gothic Std W8" w:hint="eastAsia"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アートコンペ </w:t>
                      </w:r>
                    </w:p>
                  </w:txbxContent>
                </v:textbox>
              </v:shape>
            </w:pict>
          </mc:Fallback>
        </mc:AlternateContent>
      </w:r>
    </w:p>
    <w:p w:rsidR="00044B90" w:rsidRDefault="00044B90"/>
    <w:p w:rsidR="00044B90" w:rsidRDefault="00C272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FE0E7" wp14:editId="4463B42B">
                <wp:simplePos x="0" y="0"/>
                <wp:positionH relativeFrom="column">
                  <wp:posOffset>2195830</wp:posOffset>
                </wp:positionH>
                <wp:positionV relativeFrom="paragraph">
                  <wp:posOffset>74930</wp:posOffset>
                </wp:positionV>
                <wp:extent cx="6205303" cy="50966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303" cy="50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B90" w:rsidRPr="00E70435" w:rsidRDefault="00C272CA" w:rsidP="00C272CA">
                            <w:pPr>
                              <w:tabs>
                                <w:tab w:val="decimal" w:pos="1134"/>
                              </w:tabs>
                              <w:jc w:val="left"/>
                              <w:rPr>
                                <w:rFonts w:ascii="Hiragino Kaku Gothic Std W8" w:eastAsia="Hiragino Kaku Gothic Std W8" w:hAnsi="Hiragino Kaku Gothic Std W8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iragino Kaku Gothic Std W8" w:eastAsia="Hiragino Kaku Gothic Std W8" w:hAnsi="Hiragino Kaku Gothic Std W8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</w:t>
                            </w:r>
                            <w:r w:rsidR="00044B90" w:rsidRPr="00C272CA">
                              <w:rPr>
                                <w:rFonts w:ascii="Hiragino Kaku Gothic Std W8" w:eastAsia="Hiragino Kaku Gothic Std W8" w:hAnsi="Hiragino Kaku Gothic Std W8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用紙</w:t>
                            </w:r>
                            <w:r w:rsidRPr="00C272CA">
                              <w:rPr>
                                <w:rFonts w:ascii="Hiragino Kaku Gothic Std W8" w:eastAsia="Hiragino Kaku Gothic Std W8" w:hAnsi="Hiragino Kaku Gothic Std W8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＞</w:t>
                            </w:r>
                            <w:r w:rsidR="00E70435">
                              <w:rPr>
                                <w:rFonts w:ascii="Hiragino Kaku Gothic Pro W3" w:eastAsia="Hiragino Kaku Gothic Pro W3" w:hAnsi="Hiragino Kaku Gothic Pro W3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70435" w:rsidRPr="00E70435">
                              <w:rPr>
                                <w:rFonts w:ascii="Hiragino Kaku Gothic Pro W3" w:eastAsia="Hiragino Kaku Gothic Pro W3" w:hAnsi="Hiragino Kaku Gothic Pro W3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6E2C34">
                              <w:rPr>
                                <w:rFonts w:ascii="Century Gothic" w:eastAsia="Hiragino Kaku Gothic Pro W3" w:hAnsi="Century Gothic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.8.17</w:t>
                            </w:r>
                            <w:r w:rsidRPr="00E70435">
                              <w:rPr>
                                <w:rFonts w:ascii="Hiragino Kaku Gothic Pro W3" w:eastAsia="Hiragino Kaku Gothic Pro W3" w:hAnsi="Hiragino Kaku Gothic Pro W3" w:hint="eastAsia"/>
                                <w:color w:val="000000" w:themeColor="text1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締め切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FFE0E7" id="_x0000_s1031" type="#_x0000_t202" style="position:absolute;left:0;text-align:left;margin-left:172.9pt;margin-top:5.9pt;width:488.6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" filled="f" stroked="f">
                <v:textbox inset="5.85pt,.7pt,5.85pt,.7pt">
                  <w:txbxContent>
                    <w:p w:rsidR="00044B90" w:rsidRPr="00E70435" w:rsidRDefault="00C272CA" w:rsidP="00C272CA">
                      <w:pPr>
                        <w:tabs>
                          <w:tab w:val="decimal" w:pos="1134"/>
                        </w:tabs>
                        <w:jc w:val="left"/>
                        <w:rPr>
                          <w:rFonts w:ascii="Hiragino Kaku Gothic Std W8" w:eastAsia="Hiragino Kaku Gothic Std W8" w:hAnsi="Hiragino Kaku Gothic Std W8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iragino Kaku Gothic Std W8" w:eastAsia="Hiragino Kaku Gothic Std W8" w:hAnsi="Hiragino Kaku Gothic Std W8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</w:t>
                      </w:r>
                      <w:r w:rsidR="00044B90" w:rsidRPr="00C272CA">
                        <w:rPr>
                          <w:rFonts w:ascii="Hiragino Kaku Gothic Std W8" w:eastAsia="Hiragino Kaku Gothic Std W8" w:hAnsi="Hiragino Kaku Gothic Std W8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用紙</w:t>
                      </w:r>
                      <w:r w:rsidRPr="00C272CA">
                        <w:rPr>
                          <w:rFonts w:ascii="Hiragino Kaku Gothic Std W8" w:eastAsia="Hiragino Kaku Gothic Std W8" w:hAnsi="Hiragino Kaku Gothic Std W8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＞</w:t>
                      </w:r>
                      <w:r w:rsidR="00E70435">
                        <w:rPr>
                          <w:rFonts w:ascii="Hiragino Kaku Gothic Pro W3" w:eastAsia="Hiragino Kaku Gothic Pro W3" w:hAnsi="Hiragino Kaku Gothic Pro W3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70435" w:rsidRPr="00E70435">
                        <w:rPr>
                          <w:rFonts w:ascii="Hiragino Kaku Gothic Pro W3" w:eastAsia="Hiragino Kaku Gothic Pro W3" w:hAnsi="Hiragino Kaku Gothic Pro W3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6E2C34">
                        <w:rPr>
                          <w:rFonts w:ascii="Century Gothic" w:eastAsia="Hiragino Kaku Gothic Pro W3" w:hAnsi="Century Gothic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.8.17</w:t>
                      </w:r>
                      <w:r w:rsidRPr="00E70435">
                        <w:rPr>
                          <w:rFonts w:ascii="Hiragino Kaku Gothic Pro W3" w:eastAsia="Hiragino Kaku Gothic Pro W3" w:hAnsi="Hiragino Kaku Gothic Pro W3" w:hint="eastAsia"/>
                          <w:color w:val="000000" w:themeColor="text1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締め切り）</w:t>
                      </w:r>
                    </w:p>
                  </w:txbxContent>
                </v:textbox>
              </v:shape>
            </w:pict>
          </mc:Fallback>
        </mc:AlternateContent>
      </w:r>
    </w:p>
    <w:p w:rsidR="00044B90" w:rsidRDefault="00044B90"/>
    <w:p w:rsidR="00E70435" w:rsidRDefault="00E70435">
      <w:pPr>
        <w:rPr>
          <w:rFonts w:ascii="Hiragino Kaku Gothic Pro W3" w:eastAsia="Hiragino Kaku Gothic Pro W3" w:hAnsi="Hiragino Kaku Gothic Pro W3"/>
          <w:sz w:val="24"/>
        </w:rPr>
      </w:pPr>
    </w:p>
    <w:p w:rsidR="00D01844" w:rsidRPr="006E2C34" w:rsidRDefault="00D01844">
      <w:pPr>
        <w:rPr>
          <w:rFonts w:ascii="Century Gothic" w:eastAsia="Hiragino Kaku Gothic Pro W3" w:hAnsi="Century Gothic"/>
          <w:b/>
          <w:bCs/>
          <w:sz w:val="24"/>
        </w:rPr>
      </w:pPr>
      <w:r w:rsidRPr="006E2C34">
        <w:rPr>
          <w:rFonts w:ascii="Century Gothic" w:eastAsia="Hiragino Kaku Gothic Pro W3" w:hAnsi="Century Gothic"/>
          <w:b/>
          <w:bCs/>
          <w:sz w:val="24"/>
        </w:rPr>
        <w:t>1</w:t>
      </w:r>
      <w:r w:rsidR="00C272CA" w:rsidRPr="006E2C34">
        <w:rPr>
          <w:rFonts w:ascii="Century Gothic" w:eastAsia="Hiragino Kaku Gothic Pro W3" w:hAnsi="Century Gothic"/>
          <w:b/>
          <w:bCs/>
          <w:sz w:val="24"/>
        </w:rPr>
        <w:t>,</w:t>
      </w:r>
      <w:r w:rsidRPr="006E2C34">
        <w:rPr>
          <w:rFonts w:ascii="Century Gothic" w:eastAsia="Hiragino Kaku Gothic Pro W3" w:hAnsi="Century Gothic"/>
          <w:b/>
          <w:bCs/>
          <w:sz w:val="24"/>
        </w:rPr>
        <w:t xml:space="preserve"> </w:t>
      </w:r>
      <w:r w:rsidR="00044B90" w:rsidRPr="006E2C34">
        <w:rPr>
          <w:rFonts w:ascii="Century Gothic" w:eastAsia="Hiragino Kaku Gothic Pro W3" w:hAnsi="Century Gothic"/>
          <w:sz w:val="24"/>
        </w:rPr>
        <w:t>氏名</w:t>
      </w:r>
      <w:r w:rsidR="002A4C14" w:rsidRPr="006E2C34">
        <w:rPr>
          <w:rFonts w:ascii="Century Gothic" w:eastAsia="Hiragino Kaku Gothic Pro W3" w:hAnsi="Century Gothic"/>
          <w:sz w:val="24"/>
        </w:rPr>
        <w:t>（フリガナ）</w:t>
      </w:r>
    </w:p>
    <w:p w:rsidR="002A4C14" w:rsidRPr="006E2C34" w:rsidRDefault="002A4C14">
      <w:pPr>
        <w:rPr>
          <w:rFonts w:ascii="Century Gothic" w:eastAsia="Hiragino Kaku Gothic Pro W3" w:hAnsi="Century Gothic"/>
          <w:b/>
          <w:bCs/>
          <w:sz w:val="24"/>
        </w:rPr>
      </w:pPr>
    </w:p>
    <w:p w:rsidR="00C272CA" w:rsidRPr="006E2C34" w:rsidRDefault="00C272CA">
      <w:pPr>
        <w:rPr>
          <w:rFonts w:ascii="Century Gothic" w:eastAsia="Hiragino Kaku Gothic Pro W3" w:hAnsi="Century Gothic"/>
          <w:sz w:val="24"/>
        </w:rPr>
      </w:pPr>
      <w:r w:rsidRPr="006E2C34">
        <w:rPr>
          <w:rFonts w:ascii="Century Gothic" w:eastAsia="Hiragino Kaku Gothic Pro W3" w:hAnsi="Century Gothic"/>
          <w:b/>
          <w:bCs/>
          <w:sz w:val="24"/>
        </w:rPr>
        <w:t xml:space="preserve">2, </w:t>
      </w:r>
      <w:r w:rsidRPr="006E2C34">
        <w:rPr>
          <w:rFonts w:ascii="Century Gothic" w:eastAsia="Hiragino Kaku Gothic Pro W3" w:hAnsi="Century Gothic"/>
          <w:sz w:val="24"/>
        </w:rPr>
        <w:t>住所</w:t>
      </w:r>
      <w:r w:rsidRPr="006E2C34">
        <w:rPr>
          <w:rFonts w:ascii="Century Gothic" w:eastAsia="Hiragino Kaku Gothic Pro W3" w:hAnsi="Century Gothic"/>
          <w:sz w:val="24"/>
        </w:rPr>
        <w:t xml:space="preserve"> </w:t>
      </w:r>
    </w:p>
    <w:p w:rsidR="00ED3A59" w:rsidRPr="006E2C34" w:rsidRDefault="00ED3A59">
      <w:pPr>
        <w:rPr>
          <w:rFonts w:ascii="Century Gothic" w:eastAsia="Hiragino Kaku Gothic Pro W3" w:hAnsi="Century Gothic"/>
          <w:b/>
          <w:bCs/>
          <w:sz w:val="24"/>
        </w:rPr>
      </w:pPr>
    </w:p>
    <w:p w:rsidR="002A4C14" w:rsidRPr="006E2C34" w:rsidRDefault="00C272CA" w:rsidP="00C272CA">
      <w:pPr>
        <w:rPr>
          <w:rFonts w:ascii="Century Gothic" w:eastAsia="Hiragino Kaku Gothic Pro W3" w:hAnsi="Century Gothic"/>
          <w:sz w:val="24"/>
        </w:rPr>
      </w:pPr>
      <w:r w:rsidRPr="006E2C34">
        <w:rPr>
          <w:rFonts w:ascii="Century Gothic" w:eastAsia="Hiragino Kaku Gothic Pro W3" w:hAnsi="Century Gothic"/>
          <w:b/>
          <w:bCs/>
          <w:sz w:val="24"/>
        </w:rPr>
        <w:t>3</w:t>
      </w:r>
      <w:r w:rsidR="00D01844" w:rsidRPr="006E2C34">
        <w:rPr>
          <w:rFonts w:ascii="Century Gothic" w:eastAsia="Hiragino Kaku Gothic Pro W3" w:hAnsi="Century Gothic"/>
          <w:b/>
          <w:bCs/>
          <w:sz w:val="24"/>
        </w:rPr>
        <w:t>,</w:t>
      </w:r>
      <w:r w:rsidRPr="006E2C34">
        <w:rPr>
          <w:rFonts w:ascii="Century Gothic" w:eastAsia="Hiragino Kaku Gothic Pro W3" w:hAnsi="Century Gothic"/>
          <w:b/>
          <w:bCs/>
          <w:sz w:val="24"/>
        </w:rPr>
        <w:t xml:space="preserve"> </w:t>
      </w:r>
      <w:r w:rsidR="00ED3A59" w:rsidRPr="006E2C34">
        <w:rPr>
          <w:rFonts w:ascii="Century Gothic" w:eastAsia="Hiragino Kaku Gothic Pro W3" w:hAnsi="Century Gothic"/>
          <w:sz w:val="24"/>
        </w:rPr>
        <w:t>電話番号</w:t>
      </w:r>
    </w:p>
    <w:p w:rsidR="002A4C14" w:rsidRPr="006E2C34" w:rsidRDefault="002A4C14" w:rsidP="00C272CA">
      <w:pPr>
        <w:rPr>
          <w:rFonts w:ascii="Century Gothic" w:eastAsia="Hiragino Kaku Gothic Pro W3" w:hAnsi="Century Gothic"/>
          <w:b/>
          <w:bCs/>
          <w:sz w:val="24"/>
        </w:rPr>
      </w:pPr>
    </w:p>
    <w:p w:rsidR="00C272CA" w:rsidRPr="006E2C34" w:rsidRDefault="00C272CA" w:rsidP="00C272CA">
      <w:pPr>
        <w:rPr>
          <w:rFonts w:ascii="Century Gothic" w:eastAsia="Hiragino Kaku Gothic Pro W3" w:hAnsi="Century Gothic"/>
          <w:sz w:val="24"/>
        </w:rPr>
      </w:pPr>
      <w:r w:rsidRPr="006E2C34">
        <w:rPr>
          <w:rFonts w:ascii="Century Gothic" w:eastAsia="Hiragino Kaku Gothic Pro W3" w:hAnsi="Century Gothic"/>
          <w:b/>
          <w:bCs/>
          <w:sz w:val="24"/>
        </w:rPr>
        <w:t xml:space="preserve">4, </w:t>
      </w:r>
      <w:r w:rsidRPr="006E2C34">
        <w:rPr>
          <w:rFonts w:ascii="Century Gothic" w:eastAsia="Hiragino Kaku Gothic Pro W3" w:hAnsi="Century Gothic"/>
          <w:sz w:val="24"/>
        </w:rPr>
        <w:t>メールアドレス：</w:t>
      </w:r>
    </w:p>
    <w:p w:rsidR="00D01844" w:rsidRPr="006E2C34" w:rsidRDefault="00D01844">
      <w:pPr>
        <w:rPr>
          <w:rFonts w:ascii="Century Gothic" w:eastAsia="Hiragino Kaku Gothic Pro W3" w:hAnsi="Century Gothic"/>
          <w:b/>
          <w:bCs/>
          <w:sz w:val="24"/>
        </w:rPr>
      </w:pPr>
    </w:p>
    <w:p w:rsidR="002A4C14" w:rsidRPr="006E2C34" w:rsidRDefault="002A4C14">
      <w:pPr>
        <w:rPr>
          <w:rFonts w:ascii="Century Gothic" w:eastAsia="Hiragino Kaku Gothic Pro W3" w:hAnsi="Century Gothic"/>
          <w:b/>
          <w:bCs/>
          <w:sz w:val="24"/>
        </w:rPr>
      </w:pPr>
    </w:p>
    <w:p w:rsidR="00ED3A59" w:rsidRPr="006E2C34" w:rsidRDefault="00C272CA" w:rsidP="00ED3A59">
      <w:pPr>
        <w:rPr>
          <w:rFonts w:ascii="Century Gothic" w:eastAsia="Hiragino Kaku Gothic Pro W3" w:hAnsi="Century Gothic"/>
          <w:sz w:val="24"/>
        </w:rPr>
      </w:pPr>
      <w:r w:rsidRPr="006E2C34">
        <w:rPr>
          <w:rFonts w:ascii="Century Gothic" w:eastAsia="Hiragino Kaku Gothic Pro W3" w:hAnsi="Century Gothic"/>
          <w:b/>
          <w:bCs/>
          <w:sz w:val="24"/>
        </w:rPr>
        <w:t>5</w:t>
      </w:r>
      <w:r w:rsidR="00044B90" w:rsidRPr="006E2C34">
        <w:rPr>
          <w:rFonts w:ascii="Century Gothic" w:eastAsia="Hiragino Kaku Gothic Pro W3" w:hAnsi="Century Gothic"/>
          <w:b/>
          <w:bCs/>
          <w:sz w:val="24"/>
        </w:rPr>
        <w:t>,</w:t>
      </w:r>
      <w:r w:rsidR="002A4C14" w:rsidRPr="006E2C34">
        <w:rPr>
          <w:rFonts w:ascii="Century Gothic" w:eastAsia="Hiragino Kaku Gothic Pro W3" w:hAnsi="Century Gothic"/>
          <w:sz w:val="24"/>
        </w:rPr>
        <w:t>アーティスト</w:t>
      </w:r>
      <w:r w:rsidR="00044B90" w:rsidRPr="006E2C34">
        <w:rPr>
          <w:rFonts w:ascii="Century Gothic" w:eastAsia="Hiragino Kaku Gothic Pro W3" w:hAnsi="Century Gothic"/>
          <w:sz w:val="24"/>
        </w:rPr>
        <w:t>プロフィール</w:t>
      </w:r>
      <w:r w:rsidR="00D37486" w:rsidRPr="006E2C34">
        <w:rPr>
          <w:rFonts w:ascii="Century Gothic" w:eastAsia="Hiragino Kaku Gothic Pro W3" w:hAnsi="Century Gothic"/>
          <w:sz w:val="24"/>
        </w:rPr>
        <w:t>、</w:t>
      </w:r>
      <w:r w:rsidR="00ED3A59" w:rsidRPr="006E2C34">
        <w:rPr>
          <w:rFonts w:ascii="Century Gothic" w:eastAsia="Hiragino Kaku Gothic Pro W3" w:hAnsi="Century Gothic"/>
          <w:sz w:val="24"/>
        </w:rPr>
        <w:t>プロフィール写真</w:t>
      </w:r>
    </w:p>
    <w:p w:rsidR="00044B90" w:rsidRPr="006E2C34" w:rsidRDefault="00044B90">
      <w:pPr>
        <w:rPr>
          <w:rFonts w:ascii="Century Gothic" w:eastAsia="Hiragino Kaku Gothic Pro W3" w:hAnsi="Century Gothic"/>
          <w:b/>
          <w:bCs/>
          <w:sz w:val="24"/>
        </w:rPr>
      </w:pPr>
    </w:p>
    <w:p w:rsidR="00044B90" w:rsidRPr="006E2C34" w:rsidRDefault="00044B90">
      <w:pPr>
        <w:rPr>
          <w:rFonts w:ascii="Century Gothic" w:eastAsia="Hiragino Kaku Gothic Pro W3" w:hAnsi="Century Gothic"/>
          <w:b/>
          <w:bCs/>
          <w:sz w:val="24"/>
        </w:rPr>
      </w:pPr>
    </w:p>
    <w:p w:rsidR="00D37486" w:rsidRPr="006E2C34" w:rsidRDefault="00D37486">
      <w:pPr>
        <w:rPr>
          <w:rFonts w:ascii="Century Gothic" w:eastAsia="Hiragino Kaku Gothic Pro W3" w:hAnsi="Century Gothic"/>
          <w:b/>
          <w:bCs/>
          <w:sz w:val="24"/>
        </w:rPr>
      </w:pPr>
    </w:p>
    <w:p w:rsidR="00C272CA" w:rsidRPr="006E2C34" w:rsidRDefault="00C272CA">
      <w:pPr>
        <w:rPr>
          <w:rFonts w:ascii="Century Gothic" w:eastAsia="Hiragino Kaku Gothic Pro W3" w:hAnsi="Century Gothic"/>
          <w:b/>
          <w:bCs/>
          <w:sz w:val="24"/>
        </w:rPr>
      </w:pPr>
    </w:p>
    <w:p w:rsidR="002A4C14" w:rsidRPr="006E2C34" w:rsidRDefault="002A4C14">
      <w:pPr>
        <w:rPr>
          <w:rFonts w:ascii="Century Gothic" w:eastAsia="Hiragino Kaku Gothic Pro W3" w:hAnsi="Century Gothic"/>
          <w:b/>
          <w:bCs/>
          <w:sz w:val="24"/>
        </w:rPr>
      </w:pPr>
    </w:p>
    <w:p w:rsidR="00044B90" w:rsidRPr="006E2C34" w:rsidRDefault="002A4C14">
      <w:pPr>
        <w:rPr>
          <w:rFonts w:ascii="Century Gothic" w:eastAsia="Hiragino Kaku Gothic Pro W3" w:hAnsi="Century Gothic"/>
          <w:b/>
          <w:bCs/>
          <w:sz w:val="24"/>
        </w:rPr>
      </w:pPr>
      <w:r w:rsidRPr="006E2C34">
        <w:rPr>
          <w:rFonts w:ascii="Century Gothic" w:eastAsia="Hiragino Kaku Gothic Pro W3" w:hAnsi="Century Gothic"/>
          <w:b/>
          <w:bCs/>
          <w:sz w:val="24"/>
        </w:rPr>
        <w:t>6</w:t>
      </w:r>
      <w:r w:rsidR="00044B90" w:rsidRPr="006E2C34">
        <w:rPr>
          <w:rFonts w:ascii="Century Gothic" w:eastAsia="Hiragino Kaku Gothic Pro W3" w:hAnsi="Century Gothic"/>
          <w:b/>
          <w:bCs/>
          <w:sz w:val="24"/>
        </w:rPr>
        <w:t>,</w:t>
      </w:r>
      <w:r w:rsidRPr="006E2C34">
        <w:rPr>
          <w:rFonts w:ascii="Century Gothic" w:eastAsia="Hiragino Kaku Gothic Pro W3" w:hAnsi="Century Gothic"/>
          <w:sz w:val="24"/>
        </w:rPr>
        <w:t>可能な範囲で、</w:t>
      </w:r>
      <w:r w:rsidR="00044B90" w:rsidRPr="006E2C34">
        <w:rPr>
          <w:rFonts w:ascii="Century Gothic" w:eastAsia="Hiragino Kaku Gothic Pro W3" w:hAnsi="Century Gothic"/>
          <w:sz w:val="24"/>
        </w:rPr>
        <w:t>出品予定</w:t>
      </w:r>
      <w:r w:rsidR="00BA7E88" w:rsidRPr="006E2C34">
        <w:rPr>
          <w:rFonts w:ascii="Century Gothic" w:eastAsia="Hiragino Kaku Gothic Pro W3" w:hAnsi="Century Gothic"/>
          <w:sz w:val="24"/>
        </w:rPr>
        <w:t>のアートの予定サイズ・点数</w:t>
      </w:r>
      <w:r w:rsidRPr="006E2C34">
        <w:rPr>
          <w:rFonts w:ascii="Century Gothic" w:eastAsia="Hiragino Kaku Gothic Pro W3" w:hAnsi="Century Gothic"/>
          <w:sz w:val="24"/>
        </w:rPr>
        <w:t>をお知らせください。</w:t>
      </w:r>
    </w:p>
    <w:p w:rsidR="002A4C14" w:rsidRPr="006E2C34" w:rsidRDefault="002A4C14">
      <w:pPr>
        <w:rPr>
          <w:rFonts w:ascii="Century Gothic" w:eastAsia="Hiragino Kaku Gothic Pro W3" w:hAnsi="Century Gothic"/>
          <w:b/>
          <w:bCs/>
          <w:sz w:val="24"/>
        </w:rPr>
      </w:pPr>
    </w:p>
    <w:p w:rsidR="00C272CA" w:rsidRPr="006E2C34" w:rsidRDefault="00C272CA">
      <w:pPr>
        <w:rPr>
          <w:rFonts w:ascii="Century Gothic" w:eastAsia="Hiragino Kaku Gothic Pro W3" w:hAnsi="Century Gothic"/>
          <w:b/>
          <w:bCs/>
        </w:rPr>
      </w:pPr>
    </w:p>
    <w:p w:rsidR="00ED3A59" w:rsidRPr="006E2C34" w:rsidRDefault="00ED3A59">
      <w:pPr>
        <w:rPr>
          <w:rFonts w:ascii="Century Gothic" w:eastAsia="Hiragino Kaku Gothic Pro W3" w:hAnsi="Century Gothic"/>
          <w:b/>
          <w:bCs/>
        </w:rPr>
      </w:pPr>
    </w:p>
    <w:p w:rsidR="002A4C14" w:rsidRPr="006E2C34" w:rsidRDefault="002A4C14">
      <w:pPr>
        <w:rPr>
          <w:rFonts w:ascii="Century Gothic" w:eastAsia="Hiragino Kaku Gothic Pro W3" w:hAnsi="Century Gothic"/>
          <w:b/>
          <w:bCs/>
        </w:rPr>
      </w:pPr>
    </w:p>
    <w:p w:rsidR="00D37486" w:rsidRPr="006E2C34" w:rsidRDefault="00E70435">
      <w:pPr>
        <w:rPr>
          <w:rFonts w:ascii="Century Gothic" w:eastAsia="Hiragino Kaku Gothic Pro W3" w:hAnsi="Century Gothic"/>
          <w:b/>
          <w:bCs/>
        </w:rPr>
      </w:pPr>
      <w:r w:rsidRPr="006E2C34">
        <w:rPr>
          <w:rFonts w:ascii="Century Gothic" w:eastAsia="Hiragino Kaku Gothic Pro W3" w:hAnsi="Century Gothic"/>
          <w:b/>
          <w:bCs/>
        </w:rPr>
        <w:t xml:space="preserve"> </w:t>
      </w:r>
    </w:p>
    <w:p w:rsidR="00D37486" w:rsidRPr="006E2C34" w:rsidRDefault="002A4C14" w:rsidP="002A4C14">
      <w:pPr>
        <w:rPr>
          <w:rFonts w:ascii="Century Gothic" w:eastAsia="Hiragino Kaku Gothic Pro W3" w:hAnsi="Century Gothic"/>
          <w:sz w:val="24"/>
        </w:rPr>
      </w:pPr>
      <w:r w:rsidRPr="006E2C34">
        <w:rPr>
          <w:rFonts w:ascii="Century Gothic" w:eastAsia="Hiragino Kaku Gothic Pro W3" w:hAnsi="Century Gothic"/>
          <w:b/>
          <w:bCs/>
          <w:sz w:val="24"/>
        </w:rPr>
        <w:t xml:space="preserve">7, </w:t>
      </w:r>
      <w:r w:rsidRPr="006E2C34">
        <w:rPr>
          <w:rFonts w:ascii="Century Gothic" w:eastAsia="Hiragino Kaku Gothic Pro W3" w:hAnsi="Century Gothic"/>
          <w:sz w:val="24"/>
        </w:rPr>
        <w:t>今回出品される作品のイメージがわかる</w:t>
      </w:r>
      <w:r w:rsidR="00D37486" w:rsidRPr="006E2C34">
        <w:rPr>
          <w:rFonts w:ascii="Century Gothic" w:eastAsia="Hiragino Kaku Gothic Pro W3" w:hAnsi="Century Gothic"/>
          <w:sz w:val="24"/>
        </w:rPr>
        <w:t xml:space="preserve">写真　</w:t>
      </w:r>
      <w:r w:rsidR="00D37486" w:rsidRPr="006E2C34">
        <w:rPr>
          <w:rFonts w:ascii="Century Gothic" w:eastAsia="Hiragino Kaku Gothic Pro W3" w:hAnsi="Century Gothic"/>
          <w:sz w:val="24"/>
        </w:rPr>
        <w:t>or</w:t>
      </w:r>
      <w:r w:rsidRPr="006E2C34">
        <w:rPr>
          <w:rFonts w:ascii="Century Gothic" w:eastAsia="Hiragino Kaku Gothic Pro W3" w:hAnsi="Century Gothic"/>
          <w:sz w:val="24"/>
        </w:rPr>
        <w:t>スケッチ</w:t>
      </w:r>
      <w:r w:rsidR="00D37486" w:rsidRPr="006E2C34">
        <w:rPr>
          <w:rFonts w:ascii="Century Gothic" w:eastAsia="Hiragino Kaku Gothic Pro W3" w:hAnsi="Century Gothic"/>
          <w:sz w:val="24"/>
        </w:rPr>
        <w:t xml:space="preserve"> (</w:t>
      </w:r>
      <w:r w:rsidR="00D37486" w:rsidRPr="006E2C34">
        <w:rPr>
          <w:rFonts w:ascii="Century Gothic" w:eastAsia="Hiragino Kaku Gothic Pro W3" w:hAnsi="Century Gothic"/>
          <w:sz w:val="24"/>
        </w:rPr>
        <w:t>別途画像を添付ください。</w:t>
      </w:r>
      <w:r w:rsidR="00D37486" w:rsidRPr="006E2C34">
        <w:rPr>
          <w:rFonts w:ascii="Century Gothic" w:eastAsia="Hiragino Kaku Gothic Pro W3" w:hAnsi="Century Gothic"/>
          <w:sz w:val="24"/>
        </w:rPr>
        <w:t>)</w:t>
      </w:r>
    </w:p>
    <w:p w:rsidR="00141B9E" w:rsidRPr="006E2C34" w:rsidRDefault="00141B9E">
      <w:pPr>
        <w:rPr>
          <w:rFonts w:ascii="Century Gothic" w:eastAsia="Hiragino Kaku Gothic Pro W3" w:hAnsi="Century Gothic"/>
        </w:rPr>
      </w:pPr>
    </w:p>
    <w:p w:rsidR="00141B9E" w:rsidRPr="006E2C34" w:rsidRDefault="00141B9E">
      <w:pPr>
        <w:rPr>
          <w:rFonts w:ascii="Century Gothic" w:eastAsia="Hiragino Kaku Gothic Pro W3" w:hAnsi="Century Gothic"/>
        </w:rPr>
      </w:pPr>
    </w:p>
    <w:p w:rsidR="00BA7E88" w:rsidRPr="006E2C34" w:rsidRDefault="006E2C34">
      <w:pPr>
        <w:rPr>
          <w:rFonts w:ascii="Century Gothic" w:eastAsia="Hiragino Kaku Gothic Pro W3" w:hAnsi="Century Gothic"/>
          <w:b/>
          <w:bCs/>
        </w:rPr>
      </w:pPr>
      <w:r>
        <w:rPr>
          <w:rFonts w:ascii="Century Gothic" w:eastAsia="Hiragino Kaku Gothic Pro W3" w:hAnsi="Century Gothic" w:hint="eastAsia"/>
          <w:b/>
          <w:bCs/>
        </w:rPr>
        <w:t>8</w:t>
      </w:r>
      <w:r>
        <w:rPr>
          <w:rFonts w:ascii="Century Gothic" w:eastAsia="Hiragino Kaku Gothic Pro W3" w:hAnsi="Century Gothic"/>
          <w:b/>
          <w:bCs/>
        </w:rPr>
        <w:t xml:space="preserve">, </w:t>
      </w:r>
      <w:r w:rsidR="00BA7E88" w:rsidRPr="006E2C34">
        <w:rPr>
          <w:rFonts w:ascii="Century Gothic" w:eastAsia="Hiragino Kaku Gothic Pro W3" w:hAnsi="Century Gothic"/>
          <w:b/>
          <w:bCs/>
        </w:rPr>
        <w:t>下記注意事項をご確認の上、</w:t>
      </w:r>
      <w:r w:rsidR="00BA7E88" w:rsidRPr="006E2C34">
        <w:rPr>
          <w:rFonts w:ascii="Century Gothic" w:eastAsia="Hiragino Kaku Gothic Pro W3" w:hAnsi="Century Gothic"/>
          <w:b/>
          <w:bCs/>
        </w:rPr>
        <w:t>□</w:t>
      </w:r>
      <w:r w:rsidR="00BA7E88" w:rsidRPr="006E2C34">
        <w:rPr>
          <w:rFonts w:ascii="Century Gothic" w:eastAsia="Hiragino Kaku Gothic Pro W3" w:hAnsi="Century Gothic"/>
          <w:b/>
          <w:bCs/>
        </w:rPr>
        <w:t>にチェックを入れてください。</w:t>
      </w:r>
    </w:p>
    <w:p w:rsidR="006E2C34" w:rsidRPr="006E2C34" w:rsidRDefault="006E2C34" w:rsidP="006E2C34">
      <w:pPr>
        <w:widowControl/>
        <w:ind w:left="210" w:hangingChars="100" w:hanging="210"/>
        <w:jc w:val="left"/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</w:pP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□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加盟店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(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主に飲食店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)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での展示のため、万が一、汚れ等のダメージがある可能性をご理解ください。</w:t>
      </w:r>
    </w:p>
    <w:p w:rsidR="00BA7E88" w:rsidRPr="006E2C34" w:rsidRDefault="00BA7E88" w:rsidP="00BA7E88">
      <w:pPr>
        <w:widowControl/>
        <w:ind w:left="210" w:hangingChars="100" w:hanging="210"/>
        <w:jc w:val="left"/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</w:pPr>
      <w:r w:rsidRPr="006E2C34">
        <w:rPr>
          <w:rFonts w:ascii="Century Gothic" w:eastAsia="Hiragino Kaku Gothic Pro W3" w:hAnsi="Century Gothic" w:cs="Apple Color Emoji"/>
        </w:rPr>
        <w:t>□</w:t>
      </w:r>
      <w:r w:rsidRPr="006E2C34">
        <w:rPr>
          <w:rFonts w:ascii="Century Gothic" w:eastAsia="Hiragino Kaku Gothic Pro W3" w:hAnsi="Century Gothic" w:cs="Apple Color Emoji"/>
        </w:rPr>
        <w:t>展示中の、破損、盗難、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汚損、紛失した場合、店舗様</w:t>
      </w:r>
      <w:r w:rsidR="00E70435"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及び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エドロック実行委員会は一切の負担を保証しかねます。ご了承ください。</w:t>
      </w:r>
    </w:p>
    <w:p w:rsidR="00BA7E88" w:rsidRPr="006E2C34" w:rsidRDefault="00BA7E88" w:rsidP="00BA7E88">
      <w:pPr>
        <w:widowControl/>
        <w:jc w:val="left"/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</w:pP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□</w:t>
      </w:r>
      <w:r w:rsidR="00D01844"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HP</w:t>
      </w:r>
      <w:r w:rsidR="00D01844"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や</w:t>
      </w:r>
      <w:r w:rsidR="00D01844"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SNS</w:t>
      </w:r>
      <w:r w:rsidR="00D01844"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にプロフィール及び、作品の写真等を掲載させていただきます。</w:t>
      </w:r>
    </w:p>
    <w:p w:rsidR="00D01844" w:rsidRPr="006E2C34" w:rsidRDefault="00D01844" w:rsidP="00BA7E88">
      <w:pPr>
        <w:widowControl/>
        <w:jc w:val="left"/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</w:pP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□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展示する店舗の希望はお受けできません。</w:t>
      </w:r>
    </w:p>
    <w:p w:rsidR="00D01844" w:rsidRPr="006E2C34" w:rsidRDefault="00D01844" w:rsidP="00BA7E88">
      <w:pPr>
        <w:widowControl/>
        <w:jc w:val="left"/>
        <w:rPr>
          <w:rFonts w:ascii="Century Gothic" w:eastAsia="Hiragino Kaku Gothic Pro W3" w:hAnsi="Century Gothic" w:cs="ＭＳ Ｐゴシック"/>
          <w:color w:val="000000" w:themeColor="text1"/>
          <w:kern w:val="0"/>
          <w:sz w:val="24"/>
        </w:rPr>
      </w:pP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□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展示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 xml:space="preserve">10/3 or 4 </w:t>
      </w:r>
      <w:r w:rsidR="006E2C34">
        <w:rPr>
          <w:rFonts w:ascii="Century Gothic" w:eastAsia="Hiragino Kaku Gothic Pro W3" w:hAnsi="Century Gothic" w:cs="Arial" w:hint="eastAsia"/>
          <w:color w:val="000000" w:themeColor="text1"/>
          <w:kern w:val="0"/>
          <w:szCs w:val="21"/>
          <w:shd w:val="clear" w:color="auto" w:fill="FFFFFF"/>
        </w:rPr>
        <w:t>及び</w:t>
      </w:r>
      <w:r w:rsidRPr="006E2C34">
        <w:rPr>
          <w:rFonts w:ascii="Century Gothic" w:eastAsia="Hiragino Kaku Gothic Pro W3" w:hAnsi="Century Gothic" w:cs="Arial" w:hint="eastAsia"/>
          <w:color w:val="000000" w:themeColor="text1"/>
          <w:kern w:val="0"/>
          <w:szCs w:val="21"/>
          <w:shd w:val="clear" w:color="auto" w:fill="FFFFFF"/>
        </w:rPr>
        <w:t xml:space="preserve"> 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撤去／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 xml:space="preserve">11/7 or 8 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を</w:t>
      </w:r>
      <w:r w:rsidR="008743B4">
        <w:rPr>
          <w:rFonts w:ascii="Century Gothic" w:eastAsia="Hiragino Kaku Gothic Pro W3" w:hAnsi="Century Gothic" w:cs="Arial" w:hint="eastAsia"/>
          <w:color w:val="000000" w:themeColor="text1"/>
          <w:kern w:val="0"/>
          <w:szCs w:val="21"/>
          <w:shd w:val="clear" w:color="auto" w:fill="FFFFFF"/>
        </w:rPr>
        <w:t xml:space="preserve">　</w:t>
      </w:r>
      <w:r w:rsidR="006E2C34">
        <w:rPr>
          <w:rFonts w:ascii="Century Gothic" w:eastAsia="Hiragino Kaku Gothic Pro W3" w:hAnsi="Century Gothic" w:cs="Arial" w:hint="eastAsia"/>
          <w:color w:val="000000" w:themeColor="text1"/>
          <w:kern w:val="0"/>
          <w:szCs w:val="21"/>
          <w:shd w:val="clear" w:color="auto" w:fill="FFFFFF"/>
        </w:rPr>
        <w:t>ご</w:t>
      </w:r>
      <w:r w:rsidR="008743B4">
        <w:rPr>
          <w:rFonts w:ascii="Century Gothic" w:eastAsia="Hiragino Kaku Gothic Pro W3" w:hAnsi="Century Gothic" w:cs="Arial" w:hint="eastAsia"/>
          <w:color w:val="000000" w:themeColor="text1"/>
          <w:kern w:val="0"/>
          <w:szCs w:val="21"/>
          <w:shd w:val="clear" w:color="auto" w:fill="FFFFFF"/>
        </w:rPr>
        <w:t>本人様、又</w:t>
      </w:r>
      <w:r w:rsidR="006E2C34">
        <w:rPr>
          <w:rFonts w:ascii="Century Gothic" w:eastAsia="Hiragino Kaku Gothic Pro W3" w:hAnsi="Century Gothic" w:cs="Arial" w:hint="eastAsia"/>
          <w:color w:val="000000" w:themeColor="text1"/>
          <w:kern w:val="0"/>
          <w:szCs w:val="21"/>
          <w:shd w:val="clear" w:color="auto" w:fill="FFFFFF"/>
        </w:rPr>
        <w:t>は、代理人様にて</w:t>
      </w:r>
      <w:r w:rsidRPr="006E2C34">
        <w:rPr>
          <w:rFonts w:ascii="Century Gothic" w:eastAsia="Hiragino Kaku Gothic Pro W3" w:hAnsi="Century Gothic" w:cs="Arial" w:hint="eastAsia"/>
          <w:color w:val="000000" w:themeColor="text1"/>
          <w:kern w:val="0"/>
          <w:szCs w:val="21"/>
          <w:shd w:val="clear" w:color="auto" w:fill="FFFFFF"/>
        </w:rPr>
        <w:t>お</w:t>
      </w:r>
      <w:r w:rsidRPr="006E2C34">
        <w:rPr>
          <w:rFonts w:ascii="Century Gothic" w:eastAsia="Hiragino Kaku Gothic Pro W3" w:hAnsi="Century Gothic" w:cs="Arial"/>
          <w:color w:val="000000" w:themeColor="text1"/>
          <w:kern w:val="0"/>
          <w:szCs w:val="21"/>
          <w:shd w:val="clear" w:color="auto" w:fill="FFFFFF"/>
        </w:rPr>
        <w:t>願いいたします。</w:t>
      </w:r>
    </w:p>
    <w:p w:rsidR="00D01844" w:rsidRPr="006E2C34" w:rsidRDefault="00D01844" w:rsidP="00BA7E88">
      <w:pPr>
        <w:rPr>
          <w:rFonts w:ascii="Century Gothic" w:eastAsia="Hiragino Kaku Gothic Pro W3" w:hAnsi="Century Gothic"/>
        </w:rPr>
      </w:pPr>
      <w:r w:rsidRPr="006E2C34">
        <w:rPr>
          <w:rFonts w:ascii="Century Gothic" w:eastAsia="Hiragino Kaku Gothic Pro W3" w:hAnsi="Century Gothic"/>
        </w:rPr>
        <w:t>□</w:t>
      </w:r>
      <w:r w:rsidRPr="006E2C34">
        <w:rPr>
          <w:rFonts w:ascii="Century Gothic" w:eastAsia="Hiragino Kaku Gothic Pro W3" w:hAnsi="Century Gothic"/>
        </w:rPr>
        <w:t>今後、コロナの影響などの状況により、開催内容が変動する場合がございます。</w:t>
      </w:r>
    </w:p>
    <w:p w:rsidR="00ED3A59" w:rsidRDefault="00ED3A59" w:rsidP="00BA7E88">
      <w:pPr>
        <w:rPr>
          <w:rFonts w:ascii="Hiragino Kaku Gothic Pro W3" w:eastAsia="Hiragino Kaku Gothic Pro W3" w:hAnsi="Hiragino Kaku Gothic Pro W3"/>
        </w:rPr>
      </w:pPr>
    </w:p>
    <w:p w:rsidR="00ED3A59" w:rsidRPr="006E2C34" w:rsidRDefault="00ED3A59" w:rsidP="00ED3A59">
      <w:pPr>
        <w:jc w:val="right"/>
        <w:rPr>
          <w:rFonts w:ascii="Century Gothic" w:eastAsia="Hiragino Kaku Gothic Pro W3" w:hAnsi="Century Gothic"/>
        </w:rPr>
      </w:pPr>
      <w:r w:rsidRPr="006E2C34">
        <w:rPr>
          <w:rFonts w:ascii="Century Gothic" w:eastAsia="Hiragino Kaku Gothic Pro W3" w:hAnsi="Century Gothic"/>
        </w:rPr>
        <w:t>TEL: 047-377-3031/FAX: 047-377-3077</w:t>
      </w:r>
    </w:p>
    <w:p w:rsidR="00FC10F0" w:rsidRPr="006E2C34" w:rsidRDefault="00C36E56" w:rsidP="00ED3A59">
      <w:pPr>
        <w:jc w:val="right"/>
        <w:rPr>
          <w:rFonts w:ascii="Century Gothic" w:eastAsia="Hiragino Kaku Gothic Pro W3" w:hAnsi="Century Gothic"/>
        </w:rPr>
      </w:pPr>
      <w:r w:rsidRPr="006E2C34">
        <w:rPr>
          <w:rFonts w:ascii="Century Gothic" w:eastAsia="Hiragino Kaku Gothic Pro W3" w:hAnsi="Century Gothic"/>
        </w:rPr>
        <w:t>E</w:t>
      </w:r>
      <w:r w:rsidR="00ED3A59" w:rsidRPr="006E2C34">
        <w:rPr>
          <w:rFonts w:ascii="Century Gothic" w:eastAsia="Hiragino Kaku Gothic Pro W3" w:hAnsi="Century Gothic"/>
        </w:rPr>
        <w:t>dorock</w:t>
      </w:r>
      <w:r>
        <w:rPr>
          <w:rFonts w:ascii="Century Gothic" w:eastAsia="Hiragino Kaku Gothic Pro W3" w:hAnsi="Century Gothic"/>
        </w:rPr>
        <w:t>.</w:t>
      </w:r>
      <w:bookmarkStart w:id="0" w:name="_GoBack"/>
      <w:bookmarkEnd w:id="0"/>
      <w:r w:rsidR="00ED3A59" w:rsidRPr="006E2C34">
        <w:rPr>
          <w:rFonts w:ascii="Century Gothic" w:eastAsia="Hiragino Kaku Gothic Pro W3" w:hAnsi="Century Gothic"/>
        </w:rPr>
        <w:t>artentry@gmail.com</w:t>
      </w:r>
    </w:p>
    <w:p w:rsidR="00D01844" w:rsidRPr="00B81623" w:rsidRDefault="00D01844" w:rsidP="00ED3A59">
      <w:pPr>
        <w:wordWrap w:val="0"/>
        <w:ind w:right="105"/>
        <w:jc w:val="right"/>
        <w:rPr>
          <w:rFonts w:ascii="Hiragino Kaku Gothic Pro W3" w:eastAsia="Hiragino Kaku Gothic Pro W3" w:hAnsi="Hiragino Kaku Gothic Pro W3"/>
        </w:rPr>
      </w:pPr>
      <w:r w:rsidRPr="00B81623">
        <w:rPr>
          <w:rFonts w:ascii="Hiragino Kaku Gothic Pro W3" w:eastAsia="Hiragino Kaku Gothic Pro W3" w:hAnsi="Hiragino Kaku Gothic Pro W3" w:hint="eastAsia"/>
        </w:rPr>
        <w:t>エドロック 実行委員会</w:t>
      </w:r>
    </w:p>
    <w:sectPr w:rsidR="00D01844" w:rsidRPr="00B81623" w:rsidSect="00C272CA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D6C15"/>
    <w:multiLevelType w:val="hybridMultilevel"/>
    <w:tmpl w:val="3B72EE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B90"/>
    <w:rsid w:val="00044B90"/>
    <w:rsid w:val="00141B9E"/>
    <w:rsid w:val="002A4C14"/>
    <w:rsid w:val="002C0C56"/>
    <w:rsid w:val="00371CC9"/>
    <w:rsid w:val="00546C68"/>
    <w:rsid w:val="00676038"/>
    <w:rsid w:val="006E2C34"/>
    <w:rsid w:val="008743B4"/>
    <w:rsid w:val="00B81623"/>
    <w:rsid w:val="00BA7E88"/>
    <w:rsid w:val="00C272CA"/>
    <w:rsid w:val="00C36E56"/>
    <w:rsid w:val="00D01844"/>
    <w:rsid w:val="00D37486"/>
    <w:rsid w:val="00E11AE4"/>
    <w:rsid w:val="00E70435"/>
    <w:rsid w:val="00ED3A59"/>
    <w:rsid w:val="00FC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CD2934"/>
  <w15:chartTrackingRefBased/>
  <w15:docId w15:val="{FA8FF151-5DCD-DA43-97AB-47F49465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81623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162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A93C5-0228-C643-A848-4673459B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佐野 瞳</cp:lastModifiedBy>
  <cp:revision>4</cp:revision>
  <cp:lastPrinted>2020-07-27T23:04:00Z</cp:lastPrinted>
  <dcterms:created xsi:type="dcterms:W3CDTF">2020-07-27T23:04:00Z</dcterms:created>
  <dcterms:modified xsi:type="dcterms:W3CDTF">2020-07-28T16:17:00Z</dcterms:modified>
</cp:coreProperties>
</file>